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79758" w14:textId="77777777" w:rsidR="008203C0" w:rsidRPr="005F75DD" w:rsidRDefault="008203C0" w:rsidP="008203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………………………………………………           Gdynia, ……………………</w:t>
      </w:r>
    </w:p>
    <w:p w14:paraId="7F15BF1E" w14:textId="77777777" w:rsidR="008203C0" w:rsidRPr="005F75DD" w:rsidRDefault="008203C0" w:rsidP="008203C0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5F75DD">
        <w:rPr>
          <w:rFonts w:asciiTheme="majorBidi" w:hAnsiTheme="majorBidi" w:cstheme="majorBidi"/>
          <w:sz w:val="16"/>
          <w:szCs w:val="16"/>
        </w:rPr>
        <w:t xml:space="preserve">Imię i nazwisko </w:t>
      </w:r>
      <w:r>
        <w:rPr>
          <w:rFonts w:asciiTheme="majorBidi" w:hAnsiTheme="majorBidi" w:cstheme="majorBidi"/>
          <w:sz w:val="16"/>
          <w:szCs w:val="16"/>
        </w:rPr>
        <w:t>wnioskodawcy</w:t>
      </w:r>
    </w:p>
    <w:p w14:paraId="0051CBED" w14:textId="77777777" w:rsidR="008203C0" w:rsidRPr="005F75DD" w:rsidRDefault="008203C0" w:rsidP="008203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75DD">
        <w:rPr>
          <w:rFonts w:asciiTheme="majorBidi" w:hAnsiTheme="majorBidi" w:cstheme="majorBidi"/>
          <w:sz w:val="24"/>
          <w:szCs w:val="24"/>
        </w:rPr>
        <w:t>………………………………………………..</w:t>
      </w:r>
    </w:p>
    <w:p w14:paraId="5D08F779" w14:textId="77777777" w:rsidR="008203C0" w:rsidRPr="005F75DD" w:rsidRDefault="008203C0" w:rsidP="008203C0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5F75DD">
        <w:rPr>
          <w:rFonts w:asciiTheme="majorBidi" w:hAnsiTheme="majorBidi" w:cstheme="majorBidi"/>
          <w:sz w:val="16"/>
          <w:szCs w:val="16"/>
        </w:rPr>
        <w:t>Miejsce zatrudnienia/kształcenia</w:t>
      </w:r>
    </w:p>
    <w:p w14:paraId="3C0AB586" w14:textId="77777777" w:rsidR="008203C0" w:rsidRPr="005F75DD" w:rsidRDefault="008203C0" w:rsidP="008203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75DD">
        <w:rPr>
          <w:rFonts w:asciiTheme="majorBidi" w:hAnsiTheme="majorBidi" w:cstheme="majorBidi"/>
          <w:sz w:val="24"/>
          <w:szCs w:val="24"/>
        </w:rPr>
        <w:t>………………………………………………..</w:t>
      </w:r>
    </w:p>
    <w:p w14:paraId="01E2B25F" w14:textId="77777777" w:rsidR="008203C0" w:rsidRPr="005F75DD" w:rsidRDefault="008203C0" w:rsidP="008203C0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5F75DD">
        <w:rPr>
          <w:rFonts w:asciiTheme="majorBidi" w:hAnsiTheme="majorBidi" w:cstheme="majorBidi"/>
          <w:sz w:val="16"/>
          <w:szCs w:val="16"/>
        </w:rPr>
        <w:t>Adres</w:t>
      </w:r>
      <w:r>
        <w:rPr>
          <w:rFonts w:asciiTheme="majorBidi" w:hAnsiTheme="majorBidi" w:cstheme="majorBidi"/>
          <w:sz w:val="16"/>
          <w:szCs w:val="16"/>
        </w:rPr>
        <w:t xml:space="preserve"> zamieszkania</w:t>
      </w:r>
    </w:p>
    <w:p w14:paraId="70E18E12" w14:textId="77777777" w:rsidR="008203C0" w:rsidRPr="005F75DD" w:rsidRDefault="008203C0" w:rsidP="008203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75DD">
        <w:rPr>
          <w:rFonts w:asciiTheme="majorBidi" w:hAnsiTheme="majorBidi" w:cstheme="majorBidi"/>
          <w:sz w:val="24"/>
          <w:szCs w:val="24"/>
        </w:rPr>
        <w:t>………………………………………………..</w:t>
      </w:r>
    </w:p>
    <w:p w14:paraId="18144526" w14:textId="77777777" w:rsidR="008203C0" w:rsidRPr="005F75DD" w:rsidRDefault="008203C0" w:rsidP="008203C0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5F75DD">
        <w:rPr>
          <w:rFonts w:asciiTheme="majorBidi" w:hAnsiTheme="majorBidi" w:cstheme="majorBidi"/>
          <w:sz w:val="16"/>
          <w:szCs w:val="16"/>
        </w:rPr>
        <w:t>Telefon</w:t>
      </w:r>
    </w:p>
    <w:p w14:paraId="5CAD8FE8" w14:textId="77777777" w:rsidR="008203C0" w:rsidRPr="00897905" w:rsidRDefault="008203C0" w:rsidP="008203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97905">
        <w:rPr>
          <w:rFonts w:asciiTheme="majorBidi" w:hAnsiTheme="majorBidi" w:cstheme="majorBidi"/>
          <w:sz w:val="24"/>
          <w:szCs w:val="24"/>
        </w:rPr>
        <w:t>………………………………………………..</w:t>
      </w:r>
    </w:p>
    <w:p w14:paraId="09768D9A" w14:textId="77777777" w:rsidR="00AE6589" w:rsidRPr="00C91732" w:rsidRDefault="008203C0" w:rsidP="003D4816">
      <w:pPr>
        <w:spacing w:after="0" w:line="240" w:lineRule="auto"/>
        <w:rPr>
          <w:sz w:val="16"/>
          <w:szCs w:val="16"/>
        </w:rPr>
      </w:pPr>
      <w:r w:rsidRPr="00C91732">
        <w:rPr>
          <w:rFonts w:asciiTheme="majorBidi" w:hAnsiTheme="majorBidi" w:cstheme="majorBidi"/>
          <w:sz w:val="16"/>
          <w:szCs w:val="16"/>
        </w:rPr>
        <w:t>Adres e-mail</w:t>
      </w:r>
    </w:p>
    <w:p w14:paraId="24230A04" w14:textId="77777777" w:rsidR="00AE6589" w:rsidRDefault="00AE6589" w:rsidP="00AE6589"/>
    <w:p w14:paraId="6F43F05A" w14:textId="77777777" w:rsidR="00AE6589" w:rsidRPr="00832C9E" w:rsidRDefault="00112A46" w:rsidP="00AE6589">
      <w:pPr>
        <w:spacing w:after="0"/>
        <w:ind w:left="5387"/>
        <w:rPr>
          <w:rFonts w:ascii="Times New Roman" w:hAnsi="Times New Roman" w:cs="Times New Roman"/>
          <w:b/>
        </w:rPr>
      </w:pPr>
      <w:r w:rsidRPr="00832C9E">
        <w:rPr>
          <w:rFonts w:ascii="Times New Roman" w:hAnsi="Times New Roman" w:cs="Times New Roman"/>
          <w:b/>
        </w:rPr>
        <w:t>JM</w:t>
      </w:r>
      <w:r w:rsidR="00AE6589" w:rsidRPr="00832C9E">
        <w:rPr>
          <w:rFonts w:ascii="Times New Roman" w:hAnsi="Times New Roman" w:cs="Times New Roman"/>
          <w:b/>
        </w:rPr>
        <w:t xml:space="preserve"> Rektor</w:t>
      </w:r>
    </w:p>
    <w:p w14:paraId="1C688FAE" w14:textId="77777777" w:rsidR="00AE6589" w:rsidRPr="00832C9E" w:rsidRDefault="00AE6589" w:rsidP="00AE6589">
      <w:pPr>
        <w:spacing w:after="240"/>
        <w:ind w:left="5387"/>
        <w:rPr>
          <w:rFonts w:ascii="Times New Roman" w:hAnsi="Times New Roman" w:cs="Times New Roman"/>
          <w:b/>
        </w:rPr>
      </w:pPr>
      <w:r w:rsidRPr="00832C9E">
        <w:rPr>
          <w:rFonts w:ascii="Times New Roman" w:hAnsi="Times New Roman" w:cs="Times New Roman"/>
          <w:b/>
        </w:rPr>
        <w:t>Uniwersytetu Morskiego w Gdyni</w:t>
      </w:r>
    </w:p>
    <w:p w14:paraId="725CB7BC" w14:textId="77777777" w:rsidR="00AE6589" w:rsidRPr="00832C9E" w:rsidRDefault="00AE6589" w:rsidP="00AE6589">
      <w:pPr>
        <w:spacing w:after="0"/>
        <w:ind w:left="5387"/>
        <w:rPr>
          <w:rFonts w:ascii="Times New Roman" w:hAnsi="Times New Roman" w:cs="Times New Roman"/>
        </w:rPr>
      </w:pPr>
      <w:r w:rsidRPr="00832C9E">
        <w:rPr>
          <w:rFonts w:ascii="Times New Roman" w:hAnsi="Times New Roman" w:cs="Times New Roman"/>
        </w:rPr>
        <w:t>………………………………………………………………</w:t>
      </w:r>
    </w:p>
    <w:p w14:paraId="6A01A9F8" w14:textId="77777777" w:rsidR="00AE6589" w:rsidRPr="00832C9E" w:rsidRDefault="00AE6589" w:rsidP="00AE6589">
      <w:pPr>
        <w:spacing w:after="0"/>
        <w:rPr>
          <w:rFonts w:ascii="Times New Roman" w:hAnsi="Times New Roman" w:cs="Times New Roman"/>
        </w:rPr>
      </w:pPr>
    </w:p>
    <w:p w14:paraId="5CE286E7" w14:textId="77777777" w:rsidR="00AE6589" w:rsidRPr="00832C9E" w:rsidRDefault="00AE6589" w:rsidP="00AE6589">
      <w:pPr>
        <w:spacing w:after="0"/>
        <w:rPr>
          <w:rFonts w:ascii="Times New Roman" w:hAnsi="Times New Roman" w:cs="Times New Roman"/>
        </w:rPr>
      </w:pPr>
    </w:p>
    <w:p w14:paraId="795E36C3" w14:textId="77777777" w:rsidR="003D4816" w:rsidRPr="00832C9E" w:rsidRDefault="003D4816" w:rsidP="00AE6589">
      <w:pPr>
        <w:spacing w:after="0"/>
        <w:rPr>
          <w:rFonts w:ascii="Times New Roman" w:hAnsi="Times New Roman" w:cs="Times New Roman"/>
        </w:rPr>
      </w:pPr>
    </w:p>
    <w:p w14:paraId="2E67D7CB" w14:textId="77777777" w:rsidR="005331E8" w:rsidRPr="00832C9E" w:rsidRDefault="005331E8" w:rsidP="00AE6589">
      <w:pPr>
        <w:spacing w:after="0"/>
        <w:rPr>
          <w:rFonts w:ascii="Times New Roman" w:hAnsi="Times New Roman" w:cs="Times New Roman"/>
        </w:rPr>
      </w:pPr>
    </w:p>
    <w:p w14:paraId="60CE5173" w14:textId="77777777" w:rsidR="00AE6589" w:rsidRPr="00832C9E" w:rsidRDefault="00AE6589" w:rsidP="00AE6589">
      <w:pPr>
        <w:spacing w:after="0"/>
        <w:jc w:val="center"/>
        <w:rPr>
          <w:rFonts w:ascii="Times New Roman" w:hAnsi="Times New Roman" w:cs="Times New Roman"/>
          <w:b/>
        </w:rPr>
      </w:pPr>
      <w:r w:rsidRPr="00832C9E">
        <w:rPr>
          <w:rFonts w:ascii="Times New Roman" w:hAnsi="Times New Roman" w:cs="Times New Roman"/>
          <w:b/>
        </w:rPr>
        <w:t>WNIOSEK</w:t>
      </w:r>
    </w:p>
    <w:p w14:paraId="66178649" w14:textId="77777777" w:rsidR="00AE6589" w:rsidRPr="00832C9E" w:rsidRDefault="00AE6589" w:rsidP="00AE6589">
      <w:pPr>
        <w:spacing w:after="0"/>
        <w:jc w:val="center"/>
        <w:rPr>
          <w:rFonts w:ascii="Times New Roman" w:hAnsi="Times New Roman" w:cs="Times New Roman"/>
          <w:b/>
        </w:rPr>
      </w:pPr>
      <w:r w:rsidRPr="00832C9E">
        <w:rPr>
          <w:rFonts w:ascii="Times New Roman" w:hAnsi="Times New Roman" w:cs="Times New Roman"/>
          <w:b/>
        </w:rPr>
        <w:t>o wyznaczenie promotora</w:t>
      </w:r>
    </w:p>
    <w:p w14:paraId="2F8792BC" w14:textId="77777777" w:rsidR="003D4816" w:rsidRPr="00832C9E" w:rsidRDefault="003D4816" w:rsidP="00AE6589">
      <w:pPr>
        <w:spacing w:after="0"/>
        <w:jc w:val="center"/>
        <w:rPr>
          <w:rFonts w:ascii="Times New Roman" w:hAnsi="Times New Roman" w:cs="Times New Roman"/>
          <w:b/>
        </w:rPr>
      </w:pPr>
    </w:p>
    <w:p w14:paraId="7F150591" w14:textId="77777777" w:rsidR="00AE6589" w:rsidRPr="00832C9E" w:rsidRDefault="006E4D23" w:rsidP="006E4D23">
      <w:pPr>
        <w:tabs>
          <w:tab w:val="left" w:pos="1636"/>
        </w:tabs>
        <w:spacing w:after="0"/>
        <w:jc w:val="both"/>
        <w:rPr>
          <w:rFonts w:ascii="Times New Roman" w:hAnsi="Times New Roman" w:cs="Times New Roman"/>
        </w:rPr>
      </w:pPr>
      <w:r w:rsidRPr="00832C9E">
        <w:rPr>
          <w:rFonts w:ascii="Times New Roman" w:hAnsi="Times New Roman" w:cs="Times New Roman"/>
        </w:rPr>
        <w:tab/>
      </w:r>
    </w:p>
    <w:p w14:paraId="6483929F" w14:textId="2A1EC6EB" w:rsidR="00AE6589" w:rsidRPr="00832C9E" w:rsidRDefault="00AE6589" w:rsidP="008203C0">
      <w:pPr>
        <w:pStyle w:val="Akapitzlist"/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 w:cs="Times New Roman"/>
        </w:rPr>
      </w:pPr>
      <w:r w:rsidRPr="00832C9E">
        <w:rPr>
          <w:rFonts w:ascii="Times New Roman" w:hAnsi="Times New Roman" w:cs="Times New Roman"/>
        </w:rPr>
        <w:t xml:space="preserve">Proszę o wyznaczenie </w:t>
      </w:r>
      <w:r w:rsidR="006E4D23" w:rsidRPr="00832C9E">
        <w:rPr>
          <w:rFonts w:ascii="Times New Roman" w:hAnsi="Times New Roman" w:cs="Times New Roman"/>
          <w:sz w:val="20"/>
          <w:szCs w:val="20"/>
        </w:rPr>
        <w:t>1)</w:t>
      </w:r>
      <w:r w:rsidRPr="00832C9E">
        <w:rPr>
          <w:rFonts w:ascii="Times New Roman" w:hAnsi="Times New Roman" w:cs="Times New Roman"/>
        </w:rPr>
        <w:t>…………………………………</w:t>
      </w:r>
      <w:r w:rsidR="007F1EB1" w:rsidRPr="00832C9E">
        <w:rPr>
          <w:rFonts w:ascii="Times New Roman" w:hAnsi="Times New Roman" w:cs="Times New Roman"/>
        </w:rPr>
        <w:t>…</w:t>
      </w:r>
      <w:r w:rsidR="006E4D23" w:rsidRPr="00832C9E">
        <w:rPr>
          <w:rFonts w:ascii="Times New Roman" w:hAnsi="Times New Roman" w:cs="Times New Roman"/>
        </w:rPr>
        <w:t>………</w:t>
      </w:r>
      <w:r w:rsidRPr="00832C9E">
        <w:rPr>
          <w:rFonts w:ascii="Times New Roman" w:hAnsi="Times New Roman" w:cs="Times New Roman"/>
        </w:rPr>
        <w:t xml:space="preserve">.… i </w:t>
      </w:r>
      <w:r w:rsidR="006E4D23" w:rsidRPr="00832C9E">
        <w:rPr>
          <w:rFonts w:ascii="Times New Roman" w:hAnsi="Times New Roman" w:cs="Times New Roman"/>
          <w:sz w:val="20"/>
          <w:szCs w:val="20"/>
        </w:rPr>
        <w:t>2)</w:t>
      </w:r>
      <w:r w:rsidRPr="00832C9E">
        <w:rPr>
          <w:rFonts w:ascii="Times New Roman" w:hAnsi="Times New Roman" w:cs="Times New Roman"/>
        </w:rPr>
        <w:t>..................</w:t>
      </w:r>
      <w:r w:rsidR="007F1EB1" w:rsidRPr="00832C9E">
        <w:rPr>
          <w:rFonts w:ascii="Times New Roman" w:hAnsi="Times New Roman" w:cs="Times New Roman"/>
        </w:rPr>
        <w:t>......</w:t>
      </w:r>
      <w:r w:rsidRPr="00832C9E">
        <w:rPr>
          <w:rFonts w:ascii="Times New Roman" w:hAnsi="Times New Roman" w:cs="Times New Roman"/>
        </w:rPr>
        <w:t>...</w:t>
      </w:r>
      <w:r w:rsidR="006E4D23" w:rsidRPr="00832C9E">
        <w:rPr>
          <w:rFonts w:ascii="Times New Roman" w:hAnsi="Times New Roman" w:cs="Times New Roman"/>
        </w:rPr>
        <w:t>..............................</w:t>
      </w:r>
      <w:r w:rsidRPr="00832C9E">
        <w:rPr>
          <w:rFonts w:ascii="Times New Roman" w:hAnsi="Times New Roman" w:cs="Times New Roman"/>
        </w:rPr>
        <w:t xml:space="preserve">. na promotora/ów </w:t>
      </w:r>
      <w:r w:rsidR="00192E7E" w:rsidRPr="00832C9E">
        <w:rPr>
          <w:rFonts w:ascii="Times New Roman" w:hAnsi="Times New Roman" w:cs="Times New Roman"/>
        </w:rPr>
        <w:t xml:space="preserve">sprawującego opiekę </w:t>
      </w:r>
      <w:r w:rsidR="00CB6FCF" w:rsidRPr="00832C9E">
        <w:rPr>
          <w:rFonts w:ascii="Times New Roman" w:hAnsi="Times New Roman" w:cs="Times New Roman"/>
        </w:rPr>
        <w:t xml:space="preserve">naukową </w:t>
      </w:r>
      <w:r w:rsidR="00192E7E" w:rsidRPr="00832C9E">
        <w:rPr>
          <w:rFonts w:ascii="Times New Roman" w:hAnsi="Times New Roman" w:cs="Times New Roman"/>
        </w:rPr>
        <w:t>nad przygotowywaną przez ze mnie</w:t>
      </w:r>
      <w:r w:rsidR="00972C6B">
        <w:rPr>
          <w:rFonts w:ascii="Times New Roman" w:hAnsi="Times New Roman" w:cs="Times New Roman"/>
        </w:rPr>
        <w:t xml:space="preserve"> </w:t>
      </w:r>
      <w:r w:rsidR="00192E7E" w:rsidRPr="00832C9E">
        <w:rPr>
          <w:rFonts w:ascii="Times New Roman" w:hAnsi="Times New Roman" w:cs="Times New Roman"/>
        </w:rPr>
        <w:t>rozprawą doktorską</w:t>
      </w:r>
      <w:r w:rsidR="00C6693A" w:rsidRPr="00832C9E">
        <w:rPr>
          <w:rFonts w:ascii="Times New Roman" w:hAnsi="Times New Roman" w:cs="Times New Roman"/>
        </w:rPr>
        <w:t xml:space="preserve"> w dziedzinie ………………… , w dyscyplinie …………………..</w:t>
      </w:r>
    </w:p>
    <w:p w14:paraId="269CBCD9" w14:textId="77777777" w:rsidR="007F1EB1" w:rsidRDefault="007F1EB1" w:rsidP="00BE13A6">
      <w:pPr>
        <w:pStyle w:val="Akapitzlist"/>
        <w:spacing w:after="0"/>
        <w:ind w:left="425"/>
        <w:contextualSpacing w:val="0"/>
        <w:jc w:val="both"/>
      </w:pPr>
    </w:p>
    <w:p w14:paraId="66059790" w14:textId="77777777" w:rsidR="003D4816" w:rsidRPr="008203C0" w:rsidRDefault="003D4816" w:rsidP="003D4816">
      <w:pPr>
        <w:pStyle w:val="Akapitzlist"/>
        <w:numPr>
          <w:ilvl w:val="0"/>
          <w:numId w:val="5"/>
        </w:numPr>
        <w:spacing w:after="0" w:line="360" w:lineRule="auto"/>
        <w:ind w:left="284"/>
        <w:jc w:val="both"/>
        <w:rPr>
          <w:rFonts w:asciiTheme="majorBidi" w:hAnsiTheme="majorBidi" w:cstheme="majorBidi"/>
        </w:rPr>
      </w:pPr>
      <w:r w:rsidRPr="008203C0">
        <w:rPr>
          <w:rFonts w:asciiTheme="majorBidi" w:hAnsiTheme="majorBidi" w:cstheme="majorBidi"/>
        </w:rPr>
        <w:t>Oświadczam, że zapoznałem się z obowiązującymi w Uniwersytecie Morskim w Gdyni aktami prawnymi:</w:t>
      </w:r>
    </w:p>
    <w:p w14:paraId="7F945B21" w14:textId="77777777" w:rsidR="003D4816" w:rsidRPr="00E30413" w:rsidRDefault="003D4816" w:rsidP="003D481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E30413">
        <w:rPr>
          <w:rFonts w:asciiTheme="majorBidi" w:hAnsiTheme="majorBidi" w:cstheme="majorBidi"/>
        </w:rPr>
        <w:t xml:space="preserve">– </w:t>
      </w:r>
      <w:r w:rsidRPr="00E30413">
        <w:rPr>
          <w:rFonts w:asciiTheme="majorBidi" w:hAnsiTheme="majorBidi" w:cstheme="majorBidi"/>
          <w:i/>
        </w:rPr>
        <w:t>Regulaminem nadawania stopni naukowych</w:t>
      </w:r>
      <w:r w:rsidRPr="00E30413">
        <w:rPr>
          <w:rFonts w:ascii="Times New Roman" w:hAnsi="Times New Roman" w:cs="Times New Roman"/>
        </w:rPr>
        <w:t>;</w:t>
      </w:r>
    </w:p>
    <w:p w14:paraId="79790FCC" w14:textId="77777777" w:rsidR="003D4816" w:rsidRPr="00E30413" w:rsidRDefault="003D4816" w:rsidP="003D4816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30413">
        <w:rPr>
          <w:rFonts w:ascii="Times New Roman" w:hAnsi="Times New Roman" w:cs="Times New Roman"/>
        </w:rPr>
        <w:t xml:space="preserve">– </w:t>
      </w:r>
      <w:r w:rsidRPr="00E30413">
        <w:rPr>
          <w:rFonts w:ascii="Times New Roman" w:hAnsi="Times New Roman" w:cs="Times New Roman"/>
          <w:i/>
        </w:rPr>
        <w:t>Regulaminem zarządzania prawami autorskimi, prawami pokrewnymi i prawami własności przemysłowej oraz zasad komercjalizacji</w:t>
      </w:r>
      <w:r w:rsidRPr="00E30413">
        <w:rPr>
          <w:rFonts w:ascii="Times New Roman" w:hAnsi="Times New Roman" w:cs="Times New Roman"/>
        </w:rPr>
        <w:t>;</w:t>
      </w:r>
    </w:p>
    <w:p w14:paraId="34600D68" w14:textId="77777777" w:rsidR="003D4816" w:rsidRDefault="003D4816" w:rsidP="003D481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E30413">
        <w:rPr>
          <w:rFonts w:ascii="Times New Roman" w:hAnsi="Times New Roman" w:cs="Times New Roman"/>
        </w:rPr>
        <w:t xml:space="preserve">– </w:t>
      </w:r>
      <w:r w:rsidRPr="00E30413">
        <w:rPr>
          <w:rFonts w:ascii="Times New Roman" w:hAnsi="Times New Roman" w:cs="Times New Roman"/>
          <w:i/>
        </w:rPr>
        <w:t>Regulaminem korzystania z infrastruktury badawczej</w:t>
      </w:r>
      <w:r w:rsidRPr="00E30413">
        <w:rPr>
          <w:rFonts w:ascii="Times New Roman" w:hAnsi="Times New Roman" w:cs="Times New Roman"/>
        </w:rPr>
        <w:t>.</w:t>
      </w:r>
    </w:p>
    <w:p w14:paraId="63EF11D7" w14:textId="77777777" w:rsidR="003D4816" w:rsidRDefault="003D4816" w:rsidP="003D481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58C54BF" w14:textId="77777777" w:rsidR="003D4816" w:rsidRDefault="003D4816" w:rsidP="003D4816">
      <w:pPr>
        <w:spacing w:after="0" w:line="360" w:lineRule="auto"/>
        <w:ind w:left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zyjmuję do wiadomości, że Uniwersytet Morski w Gdyni, zgodnie z art. 188 ust. 1 i art. 188 ust. 3 ustawy z dnia </w:t>
      </w:r>
      <w:r>
        <w:rPr>
          <w:rFonts w:asciiTheme="majorBidi" w:eastAsia="Times New Roman" w:hAnsiTheme="majorBidi" w:cstheme="majorBidi"/>
          <w:color w:val="000000"/>
          <w:lang w:eastAsia="pl-PL"/>
        </w:rPr>
        <w:t>20 lipca 2018 r. – Prawo o szkolnictwie wyższym i nauce</w:t>
      </w:r>
      <w:r>
        <w:rPr>
          <w:rFonts w:asciiTheme="majorBidi" w:hAnsiTheme="majorBidi" w:cstheme="majorBidi"/>
        </w:rPr>
        <w:t xml:space="preserve"> (Dz. U. z 2018, poz. 1668 z późn. zm.) opublikuje w BIP oraz Systemie POL-on moją rozprawę doktorską wraz z jej streszczeniem albo opis rozprawy doktorskiej niebędącej pracą pisemną oraz recenzje.</w:t>
      </w:r>
    </w:p>
    <w:p w14:paraId="539C15F4" w14:textId="77777777" w:rsidR="003D4816" w:rsidRDefault="003D4816" w:rsidP="003D4816">
      <w:pPr>
        <w:pStyle w:val="Akapitzlist"/>
        <w:tabs>
          <w:tab w:val="left" w:pos="5812"/>
        </w:tabs>
        <w:spacing w:after="0" w:line="240" w:lineRule="auto"/>
        <w:ind w:left="5812"/>
        <w:jc w:val="both"/>
        <w:rPr>
          <w:rFonts w:asciiTheme="majorBidi" w:hAnsiTheme="majorBidi" w:cstheme="majorBidi"/>
        </w:rPr>
      </w:pPr>
    </w:p>
    <w:p w14:paraId="26030111" w14:textId="77777777" w:rsidR="003D4816" w:rsidRDefault="003D4816" w:rsidP="007F1EB1">
      <w:pPr>
        <w:pStyle w:val="Akapitzlist"/>
        <w:spacing w:after="120"/>
        <w:ind w:left="6521"/>
        <w:contextualSpacing w:val="0"/>
        <w:jc w:val="both"/>
        <w:rPr>
          <w:sz w:val="16"/>
          <w:szCs w:val="16"/>
        </w:rPr>
      </w:pPr>
    </w:p>
    <w:p w14:paraId="5C4CB155" w14:textId="77777777" w:rsidR="008203C0" w:rsidRPr="00D8545E" w:rsidRDefault="008203C0" w:rsidP="00AA4674">
      <w:pPr>
        <w:pStyle w:val="Akapitzlist"/>
        <w:numPr>
          <w:ilvl w:val="0"/>
          <w:numId w:val="5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 xml:space="preserve">Do wniosku dołączam: </w:t>
      </w:r>
    </w:p>
    <w:p w14:paraId="053BE0A6" w14:textId="77777777" w:rsidR="008203C0" w:rsidRPr="00D8545E" w:rsidRDefault="008203C0" w:rsidP="008203C0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lastRenderedPageBreak/>
        <w:t xml:space="preserve">Wykaz oraz opis </w:t>
      </w:r>
      <w:r w:rsidR="00C6693A" w:rsidRPr="00D8545E">
        <w:rPr>
          <w:rFonts w:ascii="Times New Roman" w:hAnsi="Times New Roman" w:cs="Times New Roman"/>
        </w:rPr>
        <w:t xml:space="preserve">moich </w:t>
      </w:r>
      <w:r w:rsidRPr="00D8545E">
        <w:rPr>
          <w:rFonts w:ascii="Times New Roman" w:hAnsi="Times New Roman" w:cs="Times New Roman"/>
        </w:rPr>
        <w:t>dotychczasowych osiągnięć naukowych.</w:t>
      </w:r>
    </w:p>
    <w:p w14:paraId="652600D1" w14:textId="77777777" w:rsidR="008203C0" w:rsidRPr="00D8545E" w:rsidRDefault="008203C0" w:rsidP="008203C0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 xml:space="preserve">Koncepcję badań, które </w:t>
      </w:r>
      <w:r w:rsidR="00C6693A" w:rsidRPr="00D8545E">
        <w:rPr>
          <w:rFonts w:ascii="Times New Roman" w:hAnsi="Times New Roman" w:cs="Times New Roman"/>
        </w:rPr>
        <w:t xml:space="preserve">zamierzam </w:t>
      </w:r>
      <w:r w:rsidRPr="00D8545E">
        <w:rPr>
          <w:rFonts w:ascii="Times New Roman" w:hAnsi="Times New Roman" w:cs="Times New Roman"/>
        </w:rPr>
        <w:t>prowadzić.</w:t>
      </w:r>
    </w:p>
    <w:p w14:paraId="06477CE8" w14:textId="0AD8AA62" w:rsidR="006E580A" w:rsidRPr="00D8545E" w:rsidRDefault="00CB6FA6" w:rsidP="006E580A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Dokumenty potwierdzające spełnianie kryteriów ubiegania się o stopień doktora, o których mowa w art. 186 ustawy z dnia 20 lipca 2018 r. Prawo o szkolnictwie wyższym i nauce</w:t>
      </w:r>
      <w:r w:rsidR="006E580A" w:rsidRPr="00D8545E">
        <w:rPr>
          <w:rFonts w:ascii="Times New Roman" w:hAnsi="Times New Roman" w:cs="Times New Roman"/>
        </w:rPr>
        <w:t xml:space="preserve"> (</w:t>
      </w:r>
      <w:r w:rsidR="00E71BEB" w:rsidRPr="00D8545E">
        <w:rPr>
          <w:rFonts w:ascii="Times New Roman" w:hAnsi="Times New Roman" w:cs="Times New Roman"/>
        </w:rPr>
        <w:t xml:space="preserve">np. </w:t>
      </w:r>
      <w:r w:rsidR="006E580A" w:rsidRPr="00D8545E">
        <w:rPr>
          <w:rFonts w:ascii="Times New Roman" w:hAnsi="Times New Roman" w:cs="Times New Roman"/>
        </w:rPr>
        <w:t xml:space="preserve">kopię dyplomu potwierdzającego </w:t>
      </w:r>
      <w:r w:rsidR="00B26B0A" w:rsidRPr="00D8545E">
        <w:rPr>
          <w:rFonts w:ascii="Times New Roman" w:hAnsi="Times New Roman" w:cs="Times New Roman"/>
        </w:rPr>
        <w:t>posiadanie</w:t>
      </w:r>
      <w:r w:rsidR="006E580A" w:rsidRPr="00D8545E">
        <w:rPr>
          <w:rFonts w:ascii="Times New Roman" w:hAnsi="Times New Roman" w:cs="Times New Roman"/>
        </w:rPr>
        <w:t xml:space="preserve"> tytułu zawodowego magistra, magistra inżyniera albo równorzędny)</w:t>
      </w:r>
    </w:p>
    <w:p w14:paraId="7DFA3AD2" w14:textId="5717F417" w:rsidR="008203C0" w:rsidRPr="00D8545E" w:rsidRDefault="00CB6FA6" w:rsidP="006E580A">
      <w:pPr>
        <w:pStyle w:val="Akapitzlist"/>
        <w:spacing w:after="120"/>
        <w:contextualSpacing w:val="0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 xml:space="preserve">  </w:t>
      </w:r>
    </w:p>
    <w:p w14:paraId="03AF95E2" w14:textId="77777777" w:rsidR="003D4816" w:rsidRPr="00D8545E" w:rsidRDefault="003D4816" w:rsidP="003D4816">
      <w:pPr>
        <w:pStyle w:val="Akapitzlist"/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….…………………………………</w:t>
      </w:r>
    </w:p>
    <w:p w14:paraId="0215C1DE" w14:textId="77777777" w:rsidR="003D4816" w:rsidRPr="00D8545E" w:rsidRDefault="003D4816" w:rsidP="003D4816">
      <w:pPr>
        <w:pStyle w:val="Akapitzlist"/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 w:rsidRPr="00D8545E">
        <w:rPr>
          <w:rFonts w:ascii="Times New Roman" w:hAnsi="Times New Roman" w:cs="Times New Roman"/>
          <w:sz w:val="16"/>
          <w:szCs w:val="16"/>
        </w:rPr>
        <w:t>Data i podpis wnioskodawcy</w:t>
      </w:r>
    </w:p>
    <w:p w14:paraId="17BB0F0F" w14:textId="77777777" w:rsidR="007F1EB1" w:rsidRPr="00D8545E" w:rsidRDefault="007F1EB1" w:rsidP="007F1EB1">
      <w:pPr>
        <w:pStyle w:val="Akapitzlist"/>
        <w:spacing w:after="240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7E3D68C5" w14:textId="77777777" w:rsidR="008203C0" w:rsidRPr="00D8545E" w:rsidRDefault="00C6693A" w:rsidP="008203C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Uzasadnienie</w:t>
      </w:r>
      <w:r w:rsidR="008203C0" w:rsidRPr="00D8545E">
        <w:rPr>
          <w:rFonts w:ascii="Times New Roman" w:hAnsi="Times New Roman" w:cs="Times New Roman"/>
        </w:rPr>
        <w:t xml:space="preserve"> wyboru</w:t>
      </w:r>
      <w:r w:rsidRPr="00D8545E">
        <w:rPr>
          <w:rFonts w:ascii="Times New Roman" w:hAnsi="Times New Roman" w:cs="Times New Roman"/>
        </w:rPr>
        <w:t xml:space="preserve"> dyscypliny</w:t>
      </w:r>
    </w:p>
    <w:p w14:paraId="14E958DC" w14:textId="53005FF1" w:rsidR="008203C0" w:rsidRPr="00D8545E" w:rsidRDefault="008203C0" w:rsidP="008203C0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702BD2C" w14:textId="10B050BF" w:rsidR="008203C0" w:rsidRPr="00D8545E" w:rsidRDefault="008203C0" w:rsidP="008203C0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F20253E" w14:textId="2A51CB6F" w:rsidR="008203C0" w:rsidRPr="00D8545E" w:rsidRDefault="008203C0" w:rsidP="008203C0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F417059" w14:textId="5342AD13" w:rsidR="00E30413" w:rsidRPr="00D8545E" w:rsidRDefault="008203C0" w:rsidP="008203C0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C7FE257" w14:textId="77777777" w:rsidR="00E30413" w:rsidRPr="00D8545E" w:rsidRDefault="00E30413" w:rsidP="004743C4">
      <w:pPr>
        <w:pStyle w:val="Akapitzlist"/>
        <w:spacing w:after="120"/>
        <w:ind w:left="652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511B25E8" w14:textId="77777777" w:rsidR="008203C0" w:rsidRPr="00D8545E" w:rsidRDefault="008203C0" w:rsidP="008203C0">
      <w:pPr>
        <w:pStyle w:val="Akapitzlist"/>
        <w:spacing w:after="120"/>
        <w:ind w:left="652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198A0A54" w14:textId="77777777" w:rsidR="00E30413" w:rsidRPr="00D8545E" w:rsidRDefault="00E30413" w:rsidP="00E30413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5FBAF235" w14:textId="77777777" w:rsidR="00E30413" w:rsidRPr="00D8545E" w:rsidRDefault="00E30413" w:rsidP="00E30413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21EAD637" w14:textId="19C0A4FF" w:rsidR="005331E8" w:rsidRPr="00D8545E" w:rsidRDefault="005331E8" w:rsidP="00C91732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Wyrażam zgodę na objęcie funkcji promotora/promotora pomocniczego pracy doktorskiej realizowanej przez …………………………………………………...</w:t>
      </w:r>
    </w:p>
    <w:p w14:paraId="4928B23A" w14:textId="77777777" w:rsidR="00A11553" w:rsidRPr="00D8545E" w:rsidRDefault="00A11553" w:rsidP="005331E8">
      <w:pPr>
        <w:pStyle w:val="Akapitzlist"/>
        <w:spacing w:after="0"/>
        <w:ind w:left="4253" w:hanging="426"/>
        <w:jc w:val="both"/>
        <w:rPr>
          <w:rFonts w:ascii="Times New Roman" w:hAnsi="Times New Roman" w:cs="Times New Roman"/>
        </w:rPr>
      </w:pPr>
    </w:p>
    <w:p w14:paraId="394A4864" w14:textId="77777777" w:rsidR="00A11553" w:rsidRPr="00D8545E" w:rsidRDefault="00A11553" w:rsidP="005331E8">
      <w:pPr>
        <w:pStyle w:val="Akapitzlist"/>
        <w:spacing w:after="0"/>
        <w:ind w:left="4253" w:hanging="426"/>
        <w:jc w:val="both"/>
        <w:rPr>
          <w:rFonts w:ascii="Times New Roman" w:hAnsi="Times New Roman" w:cs="Times New Roman"/>
        </w:rPr>
      </w:pPr>
    </w:p>
    <w:p w14:paraId="71C7FEB0" w14:textId="4D2F8B64" w:rsidR="005331E8" w:rsidRPr="00D8545E" w:rsidRDefault="00D8545E" w:rsidP="00D8545E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 xml:space="preserve">Promotor </w:t>
      </w:r>
      <w:r w:rsidR="005331E8" w:rsidRPr="00D8545E">
        <w:rPr>
          <w:rFonts w:ascii="Times New Roman" w:hAnsi="Times New Roman" w:cs="Times New Roman"/>
        </w:rPr>
        <w:t>1. ………………………………………………………</w:t>
      </w:r>
    </w:p>
    <w:p w14:paraId="2082A864" w14:textId="4C41803C" w:rsidR="005331E8" w:rsidRPr="00D8545E" w:rsidRDefault="005331E8" w:rsidP="005331E8">
      <w:pPr>
        <w:pStyle w:val="Akapitzlist"/>
        <w:spacing w:after="0"/>
        <w:ind w:left="5812"/>
        <w:jc w:val="both"/>
        <w:rPr>
          <w:rFonts w:ascii="Times New Roman" w:hAnsi="Times New Roman" w:cs="Times New Roman"/>
          <w:sz w:val="16"/>
          <w:szCs w:val="16"/>
        </w:rPr>
      </w:pPr>
      <w:r w:rsidRPr="00D8545E">
        <w:rPr>
          <w:rFonts w:ascii="Times New Roman" w:hAnsi="Times New Roman" w:cs="Times New Roman"/>
          <w:sz w:val="16"/>
          <w:szCs w:val="16"/>
        </w:rPr>
        <w:t>Data i</w:t>
      </w:r>
      <w:r w:rsidR="00D8545E">
        <w:rPr>
          <w:rFonts w:ascii="Times New Roman" w:hAnsi="Times New Roman" w:cs="Times New Roman"/>
          <w:sz w:val="16"/>
          <w:szCs w:val="16"/>
        </w:rPr>
        <w:t xml:space="preserve"> </w:t>
      </w:r>
      <w:r w:rsidRPr="00D8545E">
        <w:rPr>
          <w:rFonts w:ascii="Times New Roman" w:hAnsi="Times New Roman" w:cs="Times New Roman"/>
          <w:sz w:val="16"/>
          <w:szCs w:val="16"/>
        </w:rPr>
        <w:t>podpis</w:t>
      </w:r>
    </w:p>
    <w:p w14:paraId="4F82C0F2" w14:textId="77777777" w:rsidR="00A11553" w:rsidRPr="00D8545E" w:rsidRDefault="00A11553" w:rsidP="005331E8">
      <w:pPr>
        <w:pStyle w:val="Akapitzlist"/>
        <w:spacing w:after="0"/>
        <w:ind w:left="4253" w:hanging="426"/>
        <w:jc w:val="both"/>
        <w:rPr>
          <w:rFonts w:ascii="Times New Roman" w:hAnsi="Times New Roman" w:cs="Times New Roman"/>
        </w:rPr>
      </w:pPr>
    </w:p>
    <w:p w14:paraId="6630DBBA" w14:textId="530938CA" w:rsidR="005331E8" w:rsidRPr="00D8545E" w:rsidRDefault="00D8545E" w:rsidP="00D8545E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Promotor</w:t>
      </w:r>
      <w:r>
        <w:rPr>
          <w:rFonts w:ascii="Times New Roman" w:hAnsi="Times New Roman" w:cs="Times New Roman"/>
        </w:rPr>
        <w:t xml:space="preserve"> </w:t>
      </w:r>
      <w:r w:rsidR="005331E8" w:rsidRPr="00D8545E">
        <w:rPr>
          <w:rFonts w:ascii="Times New Roman" w:hAnsi="Times New Roman" w:cs="Times New Roman"/>
        </w:rPr>
        <w:t>2. ……………………………………………………...</w:t>
      </w:r>
    </w:p>
    <w:p w14:paraId="7B6A6A46" w14:textId="77777777" w:rsidR="005331E8" w:rsidRPr="00D8545E" w:rsidRDefault="005331E8" w:rsidP="005331E8">
      <w:pPr>
        <w:pStyle w:val="Akapitzlist"/>
        <w:spacing w:after="0"/>
        <w:ind w:left="5812"/>
        <w:jc w:val="both"/>
        <w:rPr>
          <w:rFonts w:ascii="Times New Roman" w:hAnsi="Times New Roman" w:cs="Times New Roman"/>
          <w:sz w:val="16"/>
          <w:szCs w:val="16"/>
        </w:rPr>
      </w:pPr>
      <w:r w:rsidRPr="00D8545E">
        <w:rPr>
          <w:rFonts w:ascii="Times New Roman" w:hAnsi="Times New Roman" w:cs="Times New Roman"/>
          <w:sz w:val="16"/>
          <w:szCs w:val="16"/>
        </w:rPr>
        <w:t>Data i podpis</w:t>
      </w:r>
    </w:p>
    <w:p w14:paraId="3C7BFB5D" w14:textId="77777777" w:rsidR="00A11553" w:rsidRPr="00D8545E" w:rsidRDefault="00A11553" w:rsidP="005331E8">
      <w:pPr>
        <w:pStyle w:val="Akapitzlist"/>
        <w:spacing w:after="0"/>
        <w:ind w:left="4253" w:hanging="426"/>
        <w:jc w:val="both"/>
        <w:rPr>
          <w:rFonts w:ascii="Times New Roman" w:hAnsi="Times New Roman" w:cs="Times New Roman"/>
        </w:rPr>
      </w:pPr>
    </w:p>
    <w:p w14:paraId="7B66E30B" w14:textId="112C306A" w:rsidR="005331E8" w:rsidRPr="00D8545E" w:rsidRDefault="00D8545E" w:rsidP="00D8545E">
      <w:pPr>
        <w:spacing w:after="0"/>
        <w:ind w:left="2124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Promotor</w:t>
      </w:r>
      <w:r>
        <w:rPr>
          <w:rFonts w:ascii="Times New Roman" w:hAnsi="Times New Roman" w:cs="Times New Roman"/>
        </w:rPr>
        <w:t xml:space="preserve"> </w:t>
      </w:r>
      <w:r w:rsidR="005331E8" w:rsidRPr="00D8545E">
        <w:rPr>
          <w:rFonts w:ascii="Times New Roman" w:hAnsi="Times New Roman" w:cs="Times New Roman"/>
        </w:rPr>
        <w:t>pomocniczy. …………………………………………………….</w:t>
      </w:r>
    </w:p>
    <w:p w14:paraId="3521090B" w14:textId="77777777" w:rsidR="005331E8" w:rsidRPr="00D8545E" w:rsidRDefault="005331E8" w:rsidP="00D8545E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8545E">
        <w:rPr>
          <w:rFonts w:ascii="Times New Roman" w:hAnsi="Times New Roman" w:cs="Times New Roman"/>
          <w:sz w:val="16"/>
          <w:szCs w:val="16"/>
        </w:rPr>
        <w:t>Data i podpis</w:t>
      </w:r>
    </w:p>
    <w:p w14:paraId="4F64C223" w14:textId="77777777" w:rsidR="008261DE" w:rsidRPr="00D8545E" w:rsidRDefault="008261DE" w:rsidP="004743C4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7789C11" w14:textId="77777777" w:rsidR="00C6693A" w:rsidRPr="00D8545E" w:rsidRDefault="00C6693A" w:rsidP="004743C4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90832D6" w14:textId="77777777" w:rsidR="00C6693A" w:rsidRPr="00D8545E" w:rsidRDefault="00C6693A" w:rsidP="004743C4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A92FC7A" w14:textId="77777777" w:rsidR="008261DE" w:rsidRPr="00D8545E" w:rsidRDefault="008261DE" w:rsidP="008261DE">
      <w:pPr>
        <w:spacing w:after="120"/>
        <w:ind w:left="360"/>
        <w:jc w:val="both"/>
        <w:rPr>
          <w:rFonts w:ascii="Times New Roman" w:hAnsi="Times New Roman" w:cs="Times New Roman"/>
        </w:rPr>
      </w:pPr>
    </w:p>
    <w:p w14:paraId="23ECD220" w14:textId="77777777" w:rsidR="008261DE" w:rsidRPr="00D8545E" w:rsidRDefault="008261DE" w:rsidP="004743C4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F45EE7D" w14:textId="77777777" w:rsidR="00BE13A6" w:rsidRPr="00D8545E" w:rsidRDefault="00BE13A6" w:rsidP="00BE13A6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48DB1B95" w14:textId="77777777" w:rsidR="00BE13A6" w:rsidRPr="00D8545E" w:rsidRDefault="00BE13A6" w:rsidP="00BE13A6">
      <w:pPr>
        <w:pStyle w:val="Akapitzlist"/>
        <w:pBdr>
          <w:bottom w:val="single" w:sz="12" w:space="1" w:color="auto"/>
        </w:pBdr>
        <w:spacing w:after="120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18BE0BBB" w14:textId="77777777" w:rsidR="00BE13A6" w:rsidRPr="00D8545E" w:rsidRDefault="00BE13A6" w:rsidP="00BE13A6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D8545E">
        <w:rPr>
          <w:rFonts w:ascii="Times New Roman" w:hAnsi="Times New Roman" w:cs="Times New Roman"/>
          <w:sz w:val="16"/>
          <w:szCs w:val="16"/>
        </w:rPr>
        <w:t>*Wnioskodawcy przysługuje prawo do złożenia wniosku o ponowne rozpatrzenie sprawy</w:t>
      </w:r>
    </w:p>
    <w:sectPr w:rsidR="00BE13A6" w:rsidRPr="00D8545E" w:rsidSect="002F56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7099E" w14:textId="77777777" w:rsidR="00F91594" w:rsidRDefault="00F91594" w:rsidP="001B2D31">
      <w:pPr>
        <w:spacing w:after="0" w:line="240" w:lineRule="auto"/>
      </w:pPr>
      <w:r>
        <w:separator/>
      </w:r>
    </w:p>
  </w:endnote>
  <w:endnote w:type="continuationSeparator" w:id="0">
    <w:p w14:paraId="11F32985" w14:textId="77777777" w:rsidR="00F91594" w:rsidRDefault="00F91594" w:rsidP="001B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997202"/>
      <w:docPartObj>
        <w:docPartGallery w:val="Page Numbers (Bottom of Page)"/>
        <w:docPartUnique/>
      </w:docPartObj>
    </w:sdtPr>
    <w:sdtEndPr/>
    <w:sdtContent>
      <w:p w14:paraId="54C7AC3E" w14:textId="01DDF7AF" w:rsidR="001B2D31" w:rsidRDefault="002F567E">
        <w:pPr>
          <w:pStyle w:val="Stopka"/>
          <w:jc w:val="right"/>
        </w:pPr>
        <w:r>
          <w:fldChar w:fldCharType="begin"/>
        </w:r>
        <w:r w:rsidR="001B2D31">
          <w:instrText>PAGE   \* MERGEFORMAT</w:instrText>
        </w:r>
        <w:r>
          <w:fldChar w:fldCharType="separate"/>
        </w:r>
        <w:r w:rsidR="003965A0">
          <w:rPr>
            <w:noProof/>
          </w:rPr>
          <w:t>1</w:t>
        </w:r>
        <w:r>
          <w:fldChar w:fldCharType="end"/>
        </w:r>
      </w:p>
    </w:sdtContent>
  </w:sdt>
  <w:p w14:paraId="0B27B592" w14:textId="77777777" w:rsidR="001B2D31" w:rsidRDefault="001B2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FDB5" w14:textId="77777777" w:rsidR="00F91594" w:rsidRDefault="00F91594" w:rsidP="001B2D31">
      <w:pPr>
        <w:spacing w:after="0" w:line="240" w:lineRule="auto"/>
      </w:pPr>
      <w:r>
        <w:separator/>
      </w:r>
    </w:p>
  </w:footnote>
  <w:footnote w:type="continuationSeparator" w:id="0">
    <w:p w14:paraId="36628FCA" w14:textId="77777777" w:rsidR="00F91594" w:rsidRDefault="00F91594" w:rsidP="001B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554"/>
    <w:multiLevelType w:val="hybridMultilevel"/>
    <w:tmpl w:val="78D299B6"/>
    <w:lvl w:ilvl="0" w:tplc="74F2D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B1E1E"/>
    <w:multiLevelType w:val="hybridMultilevel"/>
    <w:tmpl w:val="4D54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02A14"/>
    <w:multiLevelType w:val="hybridMultilevel"/>
    <w:tmpl w:val="1C48533C"/>
    <w:lvl w:ilvl="0" w:tplc="B970A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740E"/>
    <w:multiLevelType w:val="hybridMultilevel"/>
    <w:tmpl w:val="20A01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F2D99"/>
    <w:multiLevelType w:val="hybridMultilevel"/>
    <w:tmpl w:val="56EC3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89"/>
    <w:rsid w:val="00074181"/>
    <w:rsid w:val="00084089"/>
    <w:rsid w:val="00112A46"/>
    <w:rsid w:val="00192E7E"/>
    <w:rsid w:val="001A4C55"/>
    <w:rsid w:val="001B2D31"/>
    <w:rsid w:val="001F027D"/>
    <w:rsid w:val="00260CEE"/>
    <w:rsid w:val="002A5D99"/>
    <w:rsid w:val="002D2F66"/>
    <w:rsid w:val="002F567E"/>
    <w:rsid w:val="00313EB3"/>
    <w:rsid w:val="0034470E"/>
    <w:rsid w:val="003965A0"/>
    <w:rsid w:val="003D35FF"/>
    <w:rsid w:val="003D4816"/>
    <w:rsid w:val="003E554B"/>
    <w:rsid w:val="00445DD3"/>
    <w:rsid w:val="00460CB4"/>
    <w:rsid w:val="004743C4"/>
    <w:rsid w:val="004A21F4"/>
    <w:rsid w:val="005331E8"/>
    <w:rsid w:val="00574540"/>
    <w:rsid w:val="00593B6A"/>
    <w:rsid w:val="0064390E"/>
    <w:rsid w:val="00647FB4"/>
    <w:rsid w:val="00655D35"/>
    <w:rsid w:val="006755D0"/>
    <w:rsid w:val="006A3524"/>
    <w:rsid w:val="006E4D23"/>
    <w:rsid w:val="006E580A"/>
    <w:rsid w:val="0071488F"/>
    <w:rsid w:val="007F1EB1"/>
    <w:rsid w:val="008203C0"/>
    <w:rsid w:val="008261DE"/>
    <w:rsid w:val="00832C9E"/>
    <w:rsid w:val="00845E2D"/>
    <w:rsid w:val="008D629F"/>
    <w:rsid w:val="00916EBB"/>
    <w:rsid w:val="00972C6B"/>
    <w:rsid w:val="00A11553"/>
    <w:rsid w:val="00A70D4B"/>
    <w:rsid w:val="00AA4674"/>
    <w:rsid w:val="00AC3A99"/>
    <w:rsid w:val="00AE6589"/>
    <w:rsid w:val="00B26B0A"/>
    <w:rsid w:val="00BA3353"/>
    <w:rsid w:val="00BB3C73"/>
    <w:rsid w:val="00BC647C"/>
    <w:rsid w:val="00BE13A6"/>
    <w:rsid w:val="00C24C6E"/>
    <w:rsid w:val="00C309B3"/>
    <w:rsid w:val="00C6693A"/>
    <w:rsid w:val="00C91732"/>
    <w:rsid w:val="00CB6FA6"/>
    <w:rsid w:val="00CB6FCF"/>
    <w:rsid w:val="00D12354"/>
    <w:rsid w:val="00D15854"/>
    <w:rsid w:val="00D8545E"/>
    <w:rsid w:val="00DE7AF5"/>
    <w:rsid w:val="00E30413"/>
    <w:rsid w:val="00E71BEB"/>
    <w:rsid w:val="00EB1AEC"/>
    <w:rsid w:val="00EB75A6"/>
    <w:rsid w:val="00F1511A"/>
    <w:rsid w:val="00F36195"/>
    <w:rsid w:val="00F55900"/>
    <w:rsid w:val="00F82E31"/>
    <w:rsid w:val="00F91594"/>
    <w:rsid w:val="00FC511E"/>
    <w:rsid w:val="00FC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BB0C"/>
  <w15:docId w15:val="{BB52CA0B-8BB0-42E7-8BB8-0D2D13B4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5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1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1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D31"/>
  </w:style>
  <w:style w:type="paragraph" w:styleId="Stopka">
    <w:name w:val="footer"/>
    <w:basedOn w:val="Normalny"/>
    <w:link w:val="StopkaZnak"/>
    <w:uiPriority w:val="99"/>
    <w:unhideWhenUsed/>
    <w:rsid w:val="001B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C8FE-EEB3-4891-BE1F-B2C3081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lla</dc:creator>
  <cp:lastModifiedBy>RNN</cp:lastModifiedBy>
  <cp:revision>2</cp:revision>
  <cp:lastPrinted>2020-02-28T09:39:00Z</cp:lastPrinted>
  <dcterms:created xsi:type="dcterms:W3CDTF">2022-11-03T11:17:00Z</dcterms:created>
  <dcterms:modified xsi:type="dcterms:W3CDTF">2022-11-03T11:17:00Z</dcterms:modified>
</cp:coreProperties>
</file>